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C9E" w:rsidRDefault="005D7C9E" w:rsidP="00E6393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UkrainianBaltica" w:eastAsia="Times New Roman" w:hAnsi="UkrainianBaltica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AE81BE4" wp14:editId="4582C44F">
            <wp:simplePos x="0" y="0"/>
            <wp:positionH relativeFrom="column">
              <wp:posOffset>2737603</wp:posOffset>
            </wp:positionH>
            <wp:positionV relativeFrom="paragraph">
              <wp:posOffset>3810</wp:posOffset>
            </wp:positionV>
            <wp:extent cx="438150" cy="609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9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639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textWrapping" w:clear="all"/>
      </w:r>
    </w:p>
    <w:p w:rsidR="005D7C9E" w:rsidRDefault="005D7C9E" w:rsidP="005D7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7C9E" w:rsidRDefault="005D7C9E" w:rsidP="005D7C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5D7C9E" w:rsidRDefault="005D7C9E" w:rsidP="005D7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D7C9E" w:rsidRDefault="005D7C9E" w:rsidP="005D7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5D7C9E" w:rsidRDefault="005D7C9E" w:rsidP="005D7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C9E" w:rsidRDefault="005D7C9E" w:rsidP="005D7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D7C9E" w:rsidRDefault="005D7C9E" w:rsidP="005D7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7C9E" w:rsidRDefault="00017657" w:rsidP="005D7C9E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="005D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равня  2026 року                            </w:t>
      </w:r>
      <w:r w:rsidR="005D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м. Ічня</w:t>
      </w:r>
      <w:r w:rsidR="005D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D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D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№ ___</w:t>
      </w:r>
    </w:p>
    <w:p w:rsidR="005D7C9E" w:rsidRDefault="005D7C9E" w:rsidP="005D7C9E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5D7C9E" w:rsidRDefault="005D7C9E" w:rsidP="005D7C9E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 погодження річного плану надання  </w:t>
      </w:r>
    </w:p>
    <w:p w:rsidR="005D7C9E" w:rsidRDefault="005D7C9E" w:rsidP="005D7C9E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ослуг з централізованого водопостачання </w:t>
      </w:r>
    </w:p>
    <w:p w:rsidR="005D7C9E" w:rsidRDefault="005D7C9E" w:rsidP="005D7C9E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а централізованого водовідведення</w:t>
      </w:r>
    </w:p>
    <w:p w:rsidR="005D7C9E" w:rsidRDefault="005D7C9E" w:rsidP="005D7C9E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Комунального підприємств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одоканалізаційне</w:t>
      </w:r>
      <w:proofErr w:type="spellEnd"/>
    </w:p>
    <w:p w:rsidR="005D7C9E" w:rsidRDefault="005D7C9E" w:rsidP="005D7C9E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осподарство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чен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» Ічнянської міської ради </w:t>
      </w:r>
    </w:p>
    <w:p w:rsidR="005D7C9E" w:rsidRDefault="005D7C9E" w:rsidP="005D7C9E">
      <w:pPr>
        <w:tabs>
          <w:tab w:val="left" w:pos="5245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Чернігівської області</w:t>
      </w:r>
    </w:p>
    <w:p w:rsidR="005D7C9E" w:rsidRDefault="005D7C9E" w:rsidP="005D7C9E">
      <w:pPr>
        <w:tabs>
          <w:tab w:val="left" w:pos="37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5D7C9E" w:rsidRDefault="005D7C9E" w:rsidP="005D7C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увши лист Комунального підприєм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оканалізацій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сподарств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Ічнянської міської ради Чернігівської області від 04.05.2026 року №59 про погодження річного плану надання послуг з централізованого водопостачання та централізованого водовідведенн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2 місяців з 01.01.2027 року по 31.12.2027 рок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ону України «Про житлово-комунальні послуги», </w:t>
      </w:r>
      <w:r>
        <w:rPr>
          <w:rFonts w:ascii="Times New Roman" w:hAnsi="Times New Roman" w:cs="Times New Roman"/>
          <w:sz w:val="24"/>
          <w:szCs w:val="24"/>
          <w:lang w:val="uk-UA"/>
        </w:rPr>
        <w:t>Порядку формування тарифів на централізоване водопостачання та централізоване водовідведення, затвердженого Постановою Кабінету Міністрів України від 01 червня 2011 року № 869</w:t>
      </w:r>
      <w:r w:rsidR="00E639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з змінами  </w:t>
      </w:r>
      <w:bookmarkStart w:id="0" w:name="n3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та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</w:t>
      </w:r>
      <w:r w:rsidR="00E6393D">
        <w:rPr>
          <w:rFonts w:ascii="Times New Roman" w:hAnsi="Times New Roman" w:cs="Times New Roman"/>
          <w:sz w:val="24"/>
          <w:szCs w:val="24"/>
          <w:lang w:val="uk-UA"/>
        </w:rPr>
        <w:t xml:space="preserve">на комунальні послуги, поданих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їх встановлення, затвердженого Наказом Міністерства регіонального розвитку, будівництва та житлово-комунального господарства України від 12 вересня 2018 року № 239,</w:t>
      </w:r>
      <w:r w:rsidR="00E639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підпунктом 4 пункту «а» частини першої статті 27, підпунктом 1 пункту «а» частини першої статті 30,</w:t>
      </w:r>
      <w:r w:rsidR="00E639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тиною шостою статті 59</w:t>
      </w:r>
      <w:r w:rsidR="000176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 міської ради</w:t>
      </w:r>
    </w:p>
    <w:p w:rsidR="005D7C9E" w:rsidRDefault="005D7C9E" w:rsidP="005D7C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66A5" w:rsidRDefault="00FE66A5" w:rsidP="00FE66A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1" w:name="n4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ИРІШИВ: </w:t>
      </w:r>
    </w:p>
    <w:p w:rsidR="00FE66A5" w:rsidRDefault="00FE66A5" w:rsidP="00FE66A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66A5" w:rsidRDefault="00FE66A5" w:rsidP="00FE66A5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годити річний план надання послуг з централізованого водопостачання та централізованого</w:t>
      </w:r>
      <w:r w:rsidR="00E639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довідведення Комунального підприєм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оканалізацій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сподарств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Ічнянської міської ради Чернігівської області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2 місяців з 01.01.202</w:t>
      </w:r>
      <w:r w:rsidR="005D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 по 31.12.202</w:t>
      </w:r>
      <w:r w:rsidR="005D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, згідно з додатком</w:t>
      </w:r>
      <w:r w:rsidR="00E639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одається)</w:t>
      </w:r>
      <w:r w:rsidR="004420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E66A5" w:rsidRDefault="00FE66A5" w:rsidP="00FE66A5">
      <w:pPr>
        <w:pStyle w:val="a3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66A5" w:rsidRDefault="00FE66A5" w:rsidP="00FE66A5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шого заступника міського голови з питань діяльності виконавчих органів</w:t>
      </w:r>
      <w:r w:rsidR="004420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gramStart"/>
      <w:r w:rsidR="004420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д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ИВОТЯГУ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                   </w:t>
      </w:r>
    </w:p>
    <w:p w:rsidR="00FE66A5" w:rsidRDefault="00FE66A5" w:rsidP="00FE66A5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E66A5" w:rsidRDefault="00FE66A5" w:rsidP="00FE66A5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E66A5" w:rsidRDefault="00FE66A5" w:rsidP="00FE66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                                                                           Олена БУТУРЛИМ</w:t>
      </w:r>
    </w:p>
    <w:p w:rsidR="00FE66A5" w:rsidRDefault="00FE66A5" w:rsidP="00FE66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66A5" w:rsidRDefault="00FE66A5" w:rsidP="00FE66A5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uk-UA" w:eastAsia="uk-UA" w:bidi="uk-UA"/>
        </w:rPr>
        <w:t xml:space="preserve"> </w:t>
      </w:r>
    </w:p>
    <w:p w:rsidR="00FE66A5" w:rsidRDefault="00FE66A5" w:rsidP="00FE66A5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uk-UA" w:eastAsia="uk-UA" w:bidi="uk-UA"/>
        </w:rPr>
      </w:pPr>
    </w:p>
    <w:p w:rsidR="00FE66A5" w:rsidRDefault="00FE66A5" w:rsidP="00FE66A5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uk-UA" w:eastAsia="uk-UA" w:bidi="uk-UA"/>
        </w:rPr>
      </w:pPr>
    </w:p>
    <w:p w:rsidR="00FE66A5" w:rsidRDefault="00FE66A5" w:rsidP="00FE66A5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uk-UA" w:eastAsia="uk-UA" w:bidi="uk-UA"/>
        </w:rPr>
      </w:pPr>
    </w:p>
    <w:p w:rsidR="00FE66A5" w:rsidRDefault="00FE66A5" w:rsidP="00FE66A5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uk-UA" w:eastAsia="uk-UA" w:bidi="uk-UA"/>
        </w:rPr>
      </w:pPr>
    </w:p>
    <w:p w:rsidR="00FE66A5" w:rsidRDefault="00FE66A5" w:rsidP="00FE66A5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uk-UA" w:eastAsia="uk-UA" w:bidi="uk-UA"/>
        </w:rPr>
      </w:pPr>
    </w:p>
    <w:p w:rsidR="00FE66A5" w:rsidRDefault="00FE66A5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              </w:t>
      </w: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5D7C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6F44DF" w:rsidRDefault="006F44DF" w:rsidP="006F44DF">
      <w:pPr>
        <w:rPr>
          <w:lang w:val="uk-UA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80"/>
      </w:tblGrid>
      <w:tr w:rsidR="006F44DF" w:rsidTr="006F44DF">
        <w:tc>
          <w:tcPr>
            <w:tcW w:w="5949" w:type="dxa"/>
          </w:tcPr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44DF" w:rsidTr="006F44DF">
        <w:tc>
          <w:tcPr>
            <w:tcW w:w="5949" w:type="dxa"/>
            <w:hideMark/>
          </w:tcPr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лово-кому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</w:p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680" w:type="dxa"/>
            <w:hideMark/>
          </w:tcPr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атерина ВОЛЕВАТЕНКО</w:t>
            </w:r>
          </w:p>
        </w:tc>
      </w:tr>
      <w:tr w:rsidR="006F44DF" w:rsidTr="006F44DF">
        <w:tc>
          <w:tcPr>
            <w:tcW w:w="5949" w:type="dxa"/>
          </w:tcPr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дж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</w:tcPr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4DF" w:rsidTr="006F44DF">
        <w:tc>
          <w:tcPr>
            <w:tcW w:w="5949" w:type="dxa"/>
          </w:tcPr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й заступ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</w:p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авч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</w:p>
        </w:tc>
        <w:tc>
          <w:tcPr>
            <w:tcW w:w="3680" w:type="dxa"/>
          </w:tcPr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Ярослав   ЖИВОТЯГА</w:t>
            </w:r>
          </w:p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4DF" w:rsidTr="006F44DF">
        <w:tc>
          <w:tcPr>
            <w:tcW w:w="5949" w:type="dxa"/>
            <w:hideMark/>
          </w:tcPr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д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</w:p>
        </w:tc>
        <w:tc>
          <w:tcPr>
            <w:tcW w:w="3680" w:type="dxa"/>
          </w:tcPr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АРМАШ</w:t>
            </w:r>
          </w:p>
        </w:tc>
      </w:tr>
      <w:tr w:rsidR="006F44DF" w:rsidTr="006F44DF">
        <w:tc>
          <w:tcPr>
            <w:tcW w:w="5949" w:type="dxa"/>
            <w:hideMark/>
          </w:tcPr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ізаці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3680" w:type="dxa"/>
            <w:hideMark/>
          </w:tcPr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Катерина ВОРОНА</w:t>
            </w:r>
          </w:p>
        </w:tc>
      </w:tr>
      <w:tr w:rsidR="006F44DF" w:rsidTr="006F44DF">
        <w:tc>
          <w:tcPr>
            <w:tcW w:w="5949" w:type="dxa"/>
            <w:hideMark/>
          </w:tcPr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    </w:t>
            </w:r>
          </w:p>
        </w:tc>
        <w:tc>
          <w:tcPr>
            <w:tcW w:w="3680" w:type="dxa"/>
          </w:tcPr>
          <w:p w:rsidR="006F44DF" w:rsidRDefault="006F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4DF" w:rsidRDefault="006F44DF" w:rsidP="006F44D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F44DF" w:rsidRDefault="006F44DF" w:rsidP="006F4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уюч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ра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Людмила ЗАГУРА</w:t>
      </w:r>
    </w:p>
    <w:p w:rsidR="006F44DF" w:rsidRDefault="006F44DF" w:rsidP="006F4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</w:t>
      </w:r>
    </w:p>
    <w:p w:rsidR="00FE66A5" w:rsidRDefault="00FE66A5" w:rsidP="00FE66A5">
      <w:pPr>
        <w:spacing w:after="0" w:line="240" w:lineRule="auto"/>
        <w:ind w:firstLine="5954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                 Додаток  </w:t>
      </w:r>
    </w:p>
    <w:p w:rsidR="00FE66A5" w:rsidRDefault="00FE66A5" w:rsidP="00FE66A5">
      <w:pPr>
        <w:spacing w:after="0" w:line="240" w:lineRule="auto"/>
        <w:ind w:firstLine="5529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до рішення виконавчого комітету</w:t>
      </w:r>
    </w:p>
    <w:p w:rsidR="00FE66A5" w:rsidRDefault="00FE66A5" w:rsidP="00FE66A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Ічнянської міської ради</w:t>
      </w:r>
    </w:p>
    <w:p w:rsidR="00FE66A5" w:rsidRDefault="00FE66A5" w:rsidP="00FE66A5">
      <w:pPr>
        <w:spacing w:after="0" w:line="254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від  </w:t>
      </w:r>
      <w:r w:rsidR="005D7C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а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2</w:t>
      </w:r>
      <w:r w:rsidR="005D7C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у № </w:t>
      </w:r>
      <w:r w:rsidR="005D7C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</w:t>
      </w:r>
    </w:p>
    <w:p w:rsidR="00FE66A5" w:rsidRDefault="00FE66A5" w:rsidP="00FE66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>ПОГОДЖЕНО</w:t>
      </w:r>
    </w:p>
    <w:p w:rsidR="00FE66A5" w:rsidRDefault="00FE66A5" w:rsidP="00FE66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 xml:space="preserve">Рішення виконавчого комітету </w:t>
      </w:r>
    </w:p>
    <w:p w:rsidR="00FE66A5" w:rsidRDefault="00FE66A5" w:rsidP="00FE66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 xml:space="preserve">Ічнянської міської ради </w:t>
      </w:r>
    </w:p>
    <w:p w:rsidR="00FE66A5" w:rsidRDefault="005D7C9E" w:rsidP="00FE66A5">
      <w:pPr>
        <w:spacing w:after="0" w:line="254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>_ травня</w:t>
      </w:r>
      <w:r w:rsidR="00FE66A5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 xml:space="preserve">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 xml:space="preserve">6 </w:t>
      </w:r>
      <w:r w:rsidR="00FE66A5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 xml:space="preserve">року №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>___</w:t>
      </w:r>
    </w:p>
    <w:p w:rsidR="00FE66A5" w:rsidRDefault="00FE66A5" w:rsidP="00FE6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E66A5" w:rsidRDefault="00FE66A5" w:rsidP="00FE6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E66A5" w:rsidRDefault="00FE66A5" w:rsidP="00FE6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E66A5" w:rsidRDefault="00FE66A5" w:rsidP="00FE6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E66A5" w:rsidRDefault="00FE66A5" w:rsidP="00FE6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ІЧНИЙ ПЛАН</w:t>
      </w:r>
    </w:p>
    <w:p w:rsidR="00FE66A5" w:rsidRDefault="00FE66A5" w:rsidP="00FE6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дання послуг з централізованого водопостачання та централізованого водовідведення Комунального підприємств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одоканалізаційн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сподарство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чен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» Ічнянської міської ради Чернігівської області </w:t>
      </w:r>
    </w:p>
    <w:p w:rsidR="00FE66A5" w:rsidRDefault="00FE66A5" w:rsidP="00FE6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>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12 місяців з 01.01.202</w:t>
      </w:r>
      <w:r w:rsidR="005D7C9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7 року по 31.12.2027 </w:t>
      </w:r>
      <w:r w:rsidR="00E639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ку</w:t>
      </w:r>
    </w:p>
    <w:p w:rsidR="00FE66A5" w:rsidRDefault="00FE66A5" w:rsidP="00FE66A5">
      <w:pPr>
        <w:spacing w:after="160" w:line="254" w:lineRule="auto"/>
        <w:rPr>
          <w:rFonts w:ascii="Calibri" w:eastAsia="Calibri" w:hAnsi="Calibri" w:cs="Times New Roman"/>
          <w:lang w:val="uk-UA"/>
        </w:rPr>
      </w:pPr>
    </w:p>
    <w:tbl>
      <w:tblPr>
        <w:tblW w:w="10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1846"/>
        <w:gridCol w:w="711"/>
        <w:gridCol w:w="992"/>
        <w:gridCol w:w="993"/>
        <w:gridCol w:w="992"/>
        <w:gridCol w:w="992"/>
        <w:gridCol w:w="1135"/>
        <w:gridCol w:w="992"/>
        <w:gridCol w:w="993"/>
      </w:tblGrid>
      <w:tr w:rsidR="00FE66A5" w:rsidTr="00F8502C">
        <w:trPr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казни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д рядка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начення куб.</w:t>
            </w:r>
            <w:r w:rsidR="00F1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</w:t>
            </w:r>
          </w:p>
        </w:tc>
      </w:tr>
      <w:tr w:rsidR="00FE66A5" w:rsidTr="00F8502C">
        <w:trPr>
          <w:trHeight w:val="31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ind w:left="-578" w:firstLine="5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актич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едбачено діючим тариф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 w:rsidP="0001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ановий період на  202</w:t>
            </w:r>
            <w:r w:rsidR="00017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.</w:t>
            </w:r>
          </w:p>
        </w:tc>
      </w:tr>
      <w:tr w:rsidR="00FE66A5" w:rsidTr="00F8502C">
        <w:trPr>
          <w:trHeight w:val="154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01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1</w:t>
            </w:r>
            <w:r w:rsidR="00FE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E66A5" w:rsidP="0001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017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5" w:rsidRDefault="00FE66A5" w:rsidP="0001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202</w:t>
            </w:r>
            <w:r w:rsidR="00017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 w:rsidP="0001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передньо до базового 202</w:t>
            </w:r>
            <w:r w:rsidR="00017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 w:rsidP="0001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азовий період 202</w:t>
            </w:r>
            <w:r w:rsidR="00017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5" w:rsidRDefault="00FE66A5">
            <w:pPr>
              <w:spacing w:after="0" w:line="25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FE66A5" w:rsidTr="00F8502C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</w:tr>
      <w:tr w:rsidR="00FE66A5" w:rsidTr="00F8502C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5" w:rsidRDefault="00FE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сяг І підйому води, усього,</w:t>
            </w:r>
          </w:p>
          <w:p w:rsidR="00FE66A5" w:rsidRDefault="00FE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окрема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0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34 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0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52 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0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28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59 8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1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42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59 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42400</w:t>
            </w:r>
          </w:p>
        </w:tc>
      </w:tr>
      <w:tr w:rsidR="00FE66A5" w:rsidTr="00F8502C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5" w:rsidRDefault="00FE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верхневий водозабі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</w:tr>
      <w:tr w:rsidR="00F8502C" w:rsidTr="00F8502C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земний водозабі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34 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52 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28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59 8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42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59 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42400</w:t>
            </w:r>
          </w:p>
        </w:tc>
      </w:tr>
      <w:tr w:rsidR="00FE66A5" w:rsidTr="00F8502C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5" w:rsidRDefault="00FE6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купна во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5" w:rsidRDefault="00FE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</w:tr>
      <w:tr w:rsidR="00F8502C" w:rsidTr="00F8502C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трати та необліковані витрати води після підйом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0 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5 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55 8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66 769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5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66 7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5200</w:t>
            </w:r>
          </w:p>
        </w:tc>
      </w:tr>
      <w:tr w:rsidR="00F8502C" w:rsidTr="00F8502C">
        <w:trPr>
          <w:trHeight w:val="9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сяг реалізації послуг з централізованого водопостач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я, усього, зокрема:</w:t>
            </w:r>
          </w:p>
          <w:p w:rsidR="00F8502C" w:rsidRDefault="00F8502C" w:rsidP="00F8502C">
            <w:pPr>
              <w:spacing w:after="0" w:line="240" w:lineRule="auto"/>
              <w:ind w:left="38" w:hanging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83 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87 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73 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02C" w:rsidRDefault="00F8502C" w:rsidP="00F8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93 0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86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293 1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02C" w:rsidRDefault="00F8502C" w:rsidP="00F8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87200</w:t>
            </w:r>
          </w:p>
        </w:tc>
      </w:tr>
      <w:tr w:rsidR="006D0ECB" w:rsidTr="006D0ECB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3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0ECB" w:rsidRDefault="006D0ECB" w:rsidP="006D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селен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8 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2 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5 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16 0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2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16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3000</w:t>
            </w:r>
          </w:p>
        </w:tc>
      </w:tr>
      <w:tr w:rsidR="006D0ECB" w:rsidTr="006D0ECB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0ECB" w:rsidRDefault="006D0ECB" w:rsidP="006D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юджетні установ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9 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1 7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4 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9 04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1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9 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1200</w:t>
            </w:r>
          </w:p>
        </w:tc>
      </w:tr>
      <w:tr w:rsidR="006D0ECB" w:rsidTr="00F8502C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0ECB" w:rsidRDefault="006D0ECB" w:rsidP="006D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шим споживачам, зокрема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6 0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3 2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3 3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7 97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26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8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3000</w:t>
            </w:r>
          </w:p>
        </w:tc>
      </w:tr>
      <w:tr w:rsidR="006D0ECB" w:rsidTr="00F8502C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0ECB" w:rsidRDefault="006D0ECB" w:rsidP="006D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АТ ІМКК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1 5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2 6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2 47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B113C9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9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6D0ECB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2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0ECB" w:rsidRDefault="00B113C9" w:rsidP="006D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9100</w:t>
            </w:r>
          </w:p>
        </w:tc>
      </w:tr>
      <w:tr w:rsidR="00B113C9" w:rsidTr="00B113C9">
        <w:trPr>
          <w:trHeight w:val="6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13C9" w:rsidRDefault="00B113C9" w:rsidP="00B1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бсяг пропуску стічних вод через очисн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уди,усього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57 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6 5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64 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2 20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3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2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4100</w:t>
            </w:r>
          </w:p>
        </w:tc>
      </w:tr>
      <w:tr w:rsidR="00B113C9" w:rsidTr="00F8502C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3C9" w:rsidRDefault="00B113C9" w:rsidP="00B1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окрема:біологі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очистка стокі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57 9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6 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64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2 2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2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4100</w:t>
            </w:r>
          </w:p>
        </w:tc>
      </w:tr>
      <w:tr w:rsidR="00B113C9" w:rsidTr="00F8502C">
        <w:trPr>
          <w:trHeight w:val="9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3C9" w:rsidRDefault="00B113C9" w:rsidP="00B1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Обсяг реалізації послуг з централізова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одовідведення,усього,зокр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65 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3 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70 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8 2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9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198 2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0100</w:t>
            </w:r>
          </w:p>
        </w:tc>
      </w:tr>
      <w:tr w:rsidR="00B113C9" w:rsidTr="00B113C9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3C9" w:rsidRDefault="00B113C9" w:rsidP="00B1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аселен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 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 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 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 0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15 0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000</w:t>
            </w:r>
          </w:p>
        </w:tc>
      </w:tr>
      <w:tr w:rsidR="00B113C9" w:rsidTr="00B113C9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3C9" w:rsidRDefault="00B113C9" w:rsidP="00B1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аселення Лісовий маси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 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 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 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 0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6 0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000</w:t>
            </w:r>
          </w:p>
        </w:tc>
      </w:tr>
      <w:tr w:rsidR="00B113C9" w:rsidTr="00B113C9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.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3C9" w:rsidRDefault="00B113C9" w:rsidP="00B1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юджетні установ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 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 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 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 1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B113C9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11 17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C9" w:rsidRDefault="00F15DEA" w:rsidP="00B1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100</w:t>
            </w:r>
          </w:p>
        </w:tc>
      </w:tr>
      <w:tr w:rsidR="00F15DEA" w:rsidTr="00F15DEA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DEA" w:rsidRDefault="00F15DEA" w:rsidP="00F1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ншим споживачам, зокрема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23 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68 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8 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65 9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6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165 9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7000</w:t>
            </w:r>
          </w:p>
        </w:tc>
      </w:tr>
      <w:tr w:rsidR="00F15DEA" w:rsidTr="00F15DEA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DEA" w:rsidRDefault="00F15DEA" w:rsidP="00F1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АТ ІМК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20 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66 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5 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62 9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4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162 97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5DEA" w:rsidRDefault="00F15DEA" w:rsidP="00F1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4100</w:t>
            </w:r>
          </w:p>
        </w:tc>
      </w:tr>
    </w:tbl>
    <w:p w:rsidR="00FE66A5" w:rsidRDefault="00FE66A5" w:rsidP="00FE66A5">
      <w:pPr>
        <w:spacing w:after="160" w:line="254" w:lineRule="auto"/>
        <w:rPr>
          <w:rFonts w:ascii="Calibri" w:eastAsia="Calibri" w:hAnsi="Calibri" w:cs="Times New Roman"/>
          <w:lang w:val="uk-UA"/>
        </w:rPr>
      </w:pPr>
    </w:p>
    <w:p w:rsidR="00FE66A5" w:rsidRDefault="00FE66A5" w:rsidP="00FE66A5">
      <w:pPr>
        <w:spacing w:after="160" w:line="254" w:lineRule="auto"/>
        <w:rPr>
          <w:rFonts w:ascii="Calibri" w:eastAsia="Calibri" w:hAnsi="Calibri" w:cs="Times New Roman"/>
          <w:lang w:val="uk-UA"/>
        </w:rPr>
      </w:pPr>
    </w:p>
    <w:p w:rsidR="00FE66A5" w:rsidRDefault="00FE66A5" w:rsidP="00FE66A5">
      <w:pPr>
        <w:spacing w:after="160" w:line="254" w:lineRule="auto"/>
        <w:rPr>
          <w:rFonts w:ascii="Calibri" w:eastAsia="Calibri" w:hAnsi="Calibri" w:cs="Times New Roman"/>
          <w:lang w:val="uk-UA"/>
        </w:rPr>
      </w:pPr>
    </w:p>
    <w:p w:rsidR="00FE66A5" w:rsidRDefault="00FE66A5" w:rsidP="00FE6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чальник КП ВКГ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чен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                                                                   Іван ЦАРЕНКО</w:t>
      </w:r>
    </w:p>
    <w:p w:rsidR="00FE66A5" w:rsidRDefault="00FE66A5" w:rsidP="00FE66A5">
      <w:pPr>
        <w:spacing w:after="160" w:line="254" w:lineRule="auto"/>
        <w:rPr>
          <w:rFonts w:ascii="Calibri" w:eastAsia="Calibri" w:hAnsi="Calibri" w:cs="Times New Roman"/>
          <w:lang w:val="uk-UA"/>
        </w:rPr>
      </w:pPr>
    </w:p>
    <w:p w:rsidR="00FE66A5" w:rsidRDefault="00FE66A5" w:rsidP="00FE66A5">
      <w:pPr>
        <w:spacing w:after="160" w:line="254" w:lineRule="auto"/>
        <w:rPr>
          <w:rFonts w:ascii="Calibri" w:eastAsia="Calibri" w:hAnsi="Calibri" w:cs="Times New Roman"/>
          <w:lang w:val="uk-UA"/>
        </w:rPr>
      </w:pPr>
    </w:p>
    <w:p w:rsidR="00FE66A5" w:rsidRDefault="00FE66A5" w:rsidP="00FE66A5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uk-UA" w:eastAsia="uk-UA" w:bidi="uk-UA"/>
        </w:rPr>
        <w:t xml:space="preserve"> </w:t>
      </w:r>
    </w:p>
    <w:p w:rsidR="00FE66A5" w:rsidRDefault="00FE66A5" w:rsidP="00FE66A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E66A5" w:rsidRPr="00FE66A5" w:rsidRDefault="00FE66A5" w:rsidP="009F7BE8">
      <w:pPr>
        <w:rPr>
          <w:lang w:val="uk-UA"/>
        </w:rPr>
      </w:pPr>
    </w:p>
    <w:sectPr w:rsidR="00FE66A5" w:rsidRPr="00FE66A5" w:rsidSect="00E6393D">
      <w:headerReference w:type="first" r:id="rId9"/>
      <w:pgSz w:w="11906" w:h="16838"/>
      <w:pgMar w:top="1418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E0" w:rsidRDefault="00FC1DE0" w:rsidP="00E6393D">
      <w:pPr>
        <w:spacing w:after="0" w:line="240" w:lineRule="auto"/>
      </w:pPr>
      <w:r>
        <w:separator/>
      </w:r>
    </w:p>
  </w:endnote>
  <w:endnote w:type="continuationSeparator" w:id="0">
    <w:p w:rsidR="00FC1DE0" w:rsidRDefault="00FC1DE0" w:rsidP="00E6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E0" w:rsidRDefault="00FC1DE0" w:rsidP="00E6393D">
      <w:pPr>
        <w:spacing w:after="0" w:line="240" w:lineRule="auto"/>
      </w:pPr>
      <w:r>
        <w:separator/>
      </w:r>
    </w:p>
  </w:footnote>
  <w:footnote w:type="continuationSeparator" w:id="0">
    <w:p w:rsidR="00FC1DE0" w:rsidRDefault="00FC1DE0" w:rsidP="00E63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93D" w:rsidRPr="00E6393D" w:rsidRDefault="00E6393D">
    <w:pPr>
      <w:pStyle w:val="a5"/>
      <w:rPr>
        <w:rFonts w:ascii="Times New Roman" w:hAnsi="Times New Roman" w:cs="Times New Roman"/>
        <w:sz w:val="28"/>
        <w:szCs w:val="28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</w:t>
    </w:r>
    <w:r w:rsidRPr="00E6393D">
      <w:rPr>
        <w:rFonts w:ascii="Times New Roman" w:hAnsi="Times New Roman" w:cs="Times New Roman"/>
        <w:sz w:val="28"/>
        <w:szCs w:val="28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72B23"/>
    <w:multiLevelType w:val="hybridMultilevel"/>
    <w:tmpl w:val="776E5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C6"/>
    <w:rsid w:val="00017657"/>
    <w:rsid w:val="00197214"/>
    <w:rsid w:val="004420D4"/>
    <w:rsid w:val="005D7C9E"/>
    <w:rsid w:val="00611DEA"/>
    <w:rsid w:val="006D0ECB"/>
    <w:rsid w:val="006F44DF"/>
    <w:rsid w:val="00717BB3"/>
    <w:rsid w:val="009F7BE8"/>
    <w:rsid w:val="00B113C9"/>
    <w:rsid w:val="00BE5195"/>
    <w:rsid w:val="00E6393D"/>
    <w:rsid w:val="00F15DEA"/>
    <w:rsid w:val="00F8502C"/>
    <w:rsid w:val="00FC1DE0"/>
    <w:rsid w:val="00FD50C6"/>
    <w:rsid w:val="00FE18D5"/>
    <w:rsid w:val="00FE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B6662"/>
  <w15:chartTrackingRefBased/>
  <w15:docId w15:val="{6ECC0DAD-C070-4CA8-B888-94CDBEEB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6A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6A5"/>
    <w:pPr>
      <w:ind w:left="720"/>
      <w:contextualSpacing/>
    </w:pPr>
  </w:style>
  <w:style w:type="table" w:styleId="a4">
    <w:name w:val="Table Grid"/>
    <w:basedOn w:val="a1"/>
    <w:uiPriority w:val="39"/>
    <w:rsid w:val="006F44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39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393D"/>
    <w:rPr>
      <w:lang w:val="ru-RU"/>
    </w:rPr>
  </w:style>
  <w:style w:type="paragraph" w:styleId="a7">
    <w:name w:val="footer"/>
    <w:basedOn w:val="a"/>
    <w:link w:val="a8"/>
    <w:uiPriority w:val="99"/>
    <w:unhideWhenUsed/>
    <w:rsid w:val="00E639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393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F9E4-BBEB-41AC-A2D4-8EFE6C8B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485</Words>
  <Characters>198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6-05-14T06:52:00Z</dcterms:created>
  <dcterms:modified xsi:type="dcterms:W3CDTF">2026-05-15T11:42:00Z</dcterms:modified>
</cp:coreProperties>
</file>